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A0" w:rsidRDefault="00F012AB" w:rsidP="00D267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66A0"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EB2A78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666A0">
        <w:rPr>
          <w:rFonts w:ascii="Times New Roman" w:hAnsi="Times New Roman"/>
          <w:sz w:val="24"/>
          <w:szCs w:val="24"/>
        </w:rPr>
        <w:t>ачальник Управления образования</w:t>
      </w:r>
    </w:p>
    <w:p w:rsidR="005666A0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Тайшетского района</w:t>
      </w:r>
    </w:p>
    <w:p w:rsidR="005666A0" w:rsidRPr="001A075B" w:rsidRDefault="005666A0" w:rsidP="00D267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r w:rsidR="00EB2A78">
        <w:rPr>
          <w:rFonts w:ascii="Times New Roman" w:hAnsi="Times New Roman"/>
          <w:sz w:val="24"/>
          <w:szCs w:val="24"/>
        </w:rPr>
        <w:t>Л.В.Семчишина</w:t>
      </w:r>
    </w:p>
    <w:p w:rsidR="005666A0" w:rsidRPr="00BC60EB" w:rsidRDefault="005666A0" w:rsidP="00836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П Л А Н</w:t>
      </w:r>
    </w:p>
    <w:p w:rsidR="005666A0" w:rsidRPr="00BC60EB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>работы Управления образования администрации Тайшетского район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490BEA">
        <w:rPr>
          <w:rFonts w:ascii="Times New Roman" w:hAnsi="Times New Roman"/>
          <w:b/>
          <w:caps/>
          <w:sz w:val="24"/>
          <w:szCs w:val="24"/>
          <w:u w:val="single"/>
        </w:rPr>
        <w:t xml:space="preserve">апрель 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154FE5">
        <w:rPr>
          <w:rFonts w:ascii="Times New Roman" w:hAnsi="Times New Roman"/>
          <w:b/>
          <w:sz w:val="24"/>
          <w:szCs w:val="24"/>
        </w:rPr>
        <w:t>2018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D267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836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275"/>
        <w:gridCol w:w="4111"/>
        <w:gridCol w:w="1844"/>
        <w:gridCol w:w="2124"/>
      </w:tblGrid>
      <w:tr w:rsidR="005666A0" w:rsidRPr="00E70FE9" w:rsidTr="001F005B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E62677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E62677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E62677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E62677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E62677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66A0" w:rsidRPr="005A2CC2" w:rsidRDefault="005666A0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</w:tcPr>
          <w:p w:rsidR="005666A0" w:rsidRPr="005A2CC2" w:rsidRDefault="005666A0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5A2CC2" w:rsidRDefault="005666A0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5A2CC2" w:rsidRDefault="005666A0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5666A0" w:rsidRPr="00E70FE9" w:rsidTr="00F0504A">
        <w:trPr>
          <w:trHeight w:val="389"/>
        </w:trPr>
        <w:tc>
          <w:tcPr>
            <w:tcW w:w="9888" w:type="dxa"/>
            <w:gridSpan w:val="5"/>
          </w:tcPr>
          <w:p w:rsidR="005666A0" w:rsidRPr="005A2CC2" w:rsidRDefault="005666A0" w:rsidP="00E62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154FE5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Pr="00154FE5" w:rsidRDefault="00E428C2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54FE5"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2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Pr="00154FE5" w:rsidRDefault="00154FE5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Тематический   анализ   «Информационная открытость ОО (исполнение ст. 29 ФЗ от 29.12.2012-ФЗ «Об образовании в Российской Федерации»</w:t>
            </w:r>
            <w:r w:rsidR="00E428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Pr="00154FE5" w:rsidRDefault="00154FE5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154FE5">
              <w:rPr>
                <w:color w:val="000000"/>
                <w:sz w:val="24"/>
                <w:szCs w:val="24"/>
              </w:rPr>
              <w:t>МКОУ СОШ № 17 р.п. Юрты</w:t>
            </w:r>
          </w:p>
          <w:p w:rsidR="00154FE5" w:rsidRPr="00154FE5" w:rsidRDefault="00154FE5" w:rsidP="00E62677">
            <w:pPr>
              <w:pStyle w:val="af0"/>
              <w:ind w:left="786"/>
              <w:jc w:val="center"/>
              <w:rPr>
                <w:color w:val="000000"/>
                <w:sz w:val="24"/>
                <w:szCs w:val="24"/>
              </w:rPr>
            </w:pPr>
          </w:p>
          <w:p w:rsidR="00154FE5" w:rsidRPr="00154FE5" w:rsidRDefault="00154FE5" w:rsidP="00E62677">
            <w:pPr>
              <w:pStyle w:val="af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Pr="00154FE5" w:rsidRDefault="00154FE5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154FE5" w:rsidRPr="00154FE5" w:rsidRDefault="00154FE5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 xml:space="preserve">и анализа </w:t>
            </w:r>
            <w:r w:rsidR="00E428C2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154FE5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Pr="00154FE5" w:rsidRDefault="00154FE5" w:rsidP="00E6267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02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Pr="00154FE5" w:rsidRDefault="00154FE5" w:rsidP="00E62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осрочного этапа ЕГЭ по физике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Pr="00154FE5" w:rsidRDefault="00154FE5" w:rsidP="00E626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ГАО ДПО ИР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54FE5" w:rsidRPr="00154FE5" w:rsidRDefault="00154FE5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154FE5" w:rsidRPr="00154FE5" w:rsidRDefault="00154FE5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E428C2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8C2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428C2" w:rsidRPr="00E043B9" w:rsidRDefault="00E428C2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5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428C2" w:rsidRPr="00E043B9" w:rsidRDefault="00E428C2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явлений на аттестацию педагог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428C2" w:rsidRDefault="00E428C2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428C2" w:rsidRPr="00E043B9" w:rsidRDefault="00E428C2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деева К.А., и.</w:t>
            </w:r>
            <w:r w:rsidR="00E87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директора МКУ «ЦРО»</w:t>
            </w:r>
          </w:p>
        </w:tc>
      </w:tr>
      <w:tr w:rsidR="00240CA2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40CA2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40CA2" w:rsidRPr="001A0779" w:rsidRDefault="00240CA2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40CA2" w:rsidRPr="00460F5C" w:rsidRDefault="00240CA2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10 и 11 классах по  географ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40CA2" w:rsidRDefault="00240CA2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879AE" w:rsidRDefault="00E879AE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40CA2" w:rsidRPr="001A0779" w:rsidRDefault="00240CA2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2702E5" w:rsidRDefault="00EF65C0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7B380B" w:rsidRDefault="00EF65C0" w:rsidP="00E62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чет в ТО Роспотребнадзора</w:t>
            </w:r>
            <w:r w:rsidRPr="007B380B">
              <w:rPr>
                <w:rFonts w:ascii="Times New Roman" w:hAnsi="Times New Roman"/>
              </w:rPr>
              <w:t xml:space="preserve"> по мониторингу за дошкольными организациями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2C1178" w:rsidRDefault="00EF65C0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2702E5" w:rsidRDefault="00EF65C0" w:rsidP="00E62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Г.</w:t>
            </w:r>
            <w:r w:rsidRPr="002702E5">
              <w:rPr>
                <w:rFonts w:ascii="Times New Roman" w:hAnsi="Times New Roman"/>
                <w:sz w:val="24"/>
                <w:szCs w:val="24"/>
              </w:rPr>
              <w:t>, методист МКУ «ЦРО»</w:t>
            </w:r>
          </w:p>
          <w:p w:rsidR="00EF65C0" w:rsidRPr="002702E5" w:rsidRDefault="00EF65C0" w:rsidP="00E62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04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осрочного этапа ЕГЭ по обществознанию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ГАО ДПО ИР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Каверзина Д.Е., главный специалист отдела контроля и анализа;</w:t>
            </w:r>
          </w:p>
          <w:p w:rsidR="00EF65C0" w:rsidRPr="00154FE5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жок Н.Ю., </w:t>
            </w: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4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Тематический   анализ   «Информационная открытость ОО (исполнение ст. 29 ФЗ от 29.12.2012-ФЗ «Об образ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МКОУ Невельская О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EF65C0" w:rsidRPr="00154FE5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11 классах по хим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5142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54FE5">
              <w:rPr>
                <w:rFonts w:ascii="Times New Roman" w:hAnsi="Times New Roman"/>
                <w:color w:val="000000"/>
                <w:sz w:val="24"/>
                <w:szCs w:val="24"/>
              </w:rPr>
              <w:t>9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Тематический   анализ   «Информационная открытость ОО (исполнение ст. 29 ФЗ от 29.12.2012-ФЗ «Об образ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154FE5">
              <w:rPr>
                <w:color w:val="000000"/>
                <w:sz w:val="24"/>
                <w:szCs w:val="24"/>
              </w:rPr>
              <w:t>МКОУ СОШ № 24 р.п. Юрты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 11 класс по  физике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НИКО по литературе 6 класс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454EEE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 16 г. Бирюсинск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И., директор МКОУ СОШ №16 г. Бирюсинска,</w:t>
            </w:r>
          </w:p>
          <w:p w:rsidR="00EF65C0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779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E5403" w:rsidRDefault="00EF65C0" w:rsidP="00E626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5403">
              <w:rPr>
                <w:rFonts w:ascii="Times New Roman" w:hAnsi="Times New Roman"/>
                <w:sz w:val="24"/>
              </w:rPr>
              <w:t xml:space="preserve">Заполнение электронных форм </w:t>
            </w:r>
            <w:r w:rsidRPr="001E5403">
              <w:rPr>
                <w:rFonts w:ascii="Times New Roman" w:hAnsi="Times New Roman"/>
                <w:bCs/>
                <w:sz w:val="24"/>
              </w:rPr>
              <w:t xml:space="preserve">в АИС Мониторинг общего и дополнительного образования </w:t>
            </w:r>
            <w:r w:rsidRPr="001E5403">
              <w:rPr>
                <w:rFonts w:ascii="Times New Roman" w:hAnsi="Times New Roman"/>
                <w:sz w:val="24"/>
              </w:rPr>
              <w:t xml:space="preserve"> </w:t>
            </w:r>
            <w:r w:rsidRPr="001E5403">
              <w:rPr>
                <w:rFonts w:ascii="Times New Roman" w:hAnsi="Times New Roman"/>
                <w:bCs/>
                <w:sz w:val="24"/>
              </w:rPr>
              <w:t xml:space="preserve">на </w:t>
            </w:r>
            <w:hyperlink r:id="rId8" w:history="1">
              <w:r w:rsidRPr="001E5403">
                <w:rPr>
                  <w:rStyle w:val="a6"/>
                  <w:rFonts w:ascii="Times New Roman" w:hAnsi="Times New Roman"/>
                  <w:bCs/>
                  <w:sz w:val="24"/>
                </w:rPr>
                <w:t>http://quality.iro38.ru</w:t>
              </w:r>
            </w:hyperlink>
            <w:r w:rsidRPr="001E5403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2C1178" w:rsidRDefault="00EF65C0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2702E5" w:rsidRDefault="00EF65C0" w:rsidP="00E626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Т.Г.</w:t>
            </w:r>
            <w:r w:rsidRPr="002702E5">
              <w:rPr>
                <w:rFonts w:ascii="Times New Roman" w:hAnsi="Times New Roman"/>
                <w:sz w:val="24"/>
                <w:szCs w:val="24"/>
              </w:rPr>
              <w:t>, методист МКУ «ЦРО»</w:t>
            </w:r>
          </w:p>
          <w:p w:rsidR="00EF65C0" w:rsidRPr="002702E5" w:rsidRDefault="00EF65C0" w:rsidP="00E62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 11 класс по  биолог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1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НИКО по литературе 8 класс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 16 г. Бирюсинск</w:t>
            </w:r>
            <w:r w:rsidR="00454EE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И., директор МКОУ СОШ №16 г. Бирюсинска,</w:t>
            </w:r>
          </w:p>
          <w:p w:rsidR="00EF65C0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779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154FE5">
              <w:rPr>
                <w:color w:val="000000"/>
                <w:sz w:val="24"/>
                <w:szCs w:val="24"/>
              </w:rPr>
              <w:t>12 апреля</w:t>
            </w:r>
          </w:p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 xml:space="preserve">Тематический   анализ   «Информационная открытость ОО (исполнение ст. 29 ФЗ от 29.12.2012-ФЗ «Об образовании в Российской </w:t>
            </w:r>
            <w:r w:rsidRPr="00154FE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154FE5">
              <w:rPr>
                <w:color w:val="000000"/>
                <w:sz w:val="24"/>
                <w:szCs w:val="24"/>
              </w:rPr>
              <w:lastRenderedPageBreak/>
              <w:t>МКДОУ Берёзовский детский са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EF65C0" w:rsidRPr="00154FE5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A3636E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3636E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F5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3636E" w:rsidRPr="00154FE5" w:rsidRDefault="00A3636E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3636E" w:rsidRPr="00154FE5" w:rsidRDefault="00A3636E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с организаторами летнего отдыха « Проведение летней оздоровительной кампании в 2018 году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3636E" w:rsidRDefault="00A3636E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 ДО ЦДО «Радуга» г. Тайшета</w:t>
            </w:r>
          </w:p>
          <w:p w:rsidR="00A3636E" w:rsidRPr="00154FE5" w:rsidRDefault="00A3636E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3636E" w:rsidRPr="00154FE5" w:rsidRDefault="00A3636E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на И.В., главный специалист УО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51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154FE5">
              <w:rPr>
                <w:color w:val="000000"/>
                <w:sz w:val="24"/>
                <w:szCs w:val="24"/>
              </w:rPr>
              <w:t>16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Тематический   анализ   «Информационная открытость ОО (исполнение ст. 29 ФЗ от 29.12.2012-ФЗ «Об образ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pStyle w:val="af0"/>
              <w:jc w:val="center"/>
              <w:rPr>
                <w:color w:val="000000"/>
                <w:sz w:val="24"/>
                <w:szCs w:val="24"/>
              </w:rPr>
            </w:pPr>
            <w:r w:rsidRPr="00154FE5">
              <w:rPr>
                <w:color w:val="000000"/>
                <w:sz w:val="24"/>
                <w:szCs w:val="24"/>
              </w:rPr>
              <w:t>МКДОУ Борисовский детский са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54FE5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EF65C0" w:rsidRPr="00154FE5" w:rsidRDefault="00EF65C0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FE5">
              <w:rPr>
                <w:rFonts w:ascii="Times New Roman" w:hAnsi="Times New Roman"/>
                <w:sz w:val="24"/>
                <w:szCs w:val="24"/>
              </w:rPr>
              <w:t>и анализа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5142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4 класс  по русскому  язык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5142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5 класс по русскому язык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6 класс по  математике в режиме апробац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4 класс  по русскому  язык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1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5 класс по  математике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1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6 класс по   биологии в режиме апробац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1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E428C2" w:rsidRDefault="00EF65C0" w:rsidP="00E6267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8C2">
              <w:rPr>
                <w:rFonts w:ascii="Times New Roman" w:hAnsi="Times New Roman"/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E428C2" w:rsidRDefault="00EF65C0" w:rsidP="00E62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8C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ИС ГИА-9 (распределение участников ГИА по ППЭ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E428C2" w:rsidRDefault="00EF65C0" w:rsidP="00E62677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8C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, каб. № 15 (ППОИ)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E428C2" w:rsidRDefault="00EF65C0" w:rsidP="00E62677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8C2">
              <w:rPr>
                <w:rFonts w:ascii="Times New Roman" w:hAnsi="Times New Roman"/>
                <w:color w:val="000000"/>
                <w:sz w:val="24"/>
                <w:szCs w:val="24"/>
              </w:rPr>
              <w:t>Божок Н.Ю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1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7</w:t>
            </w:r>
            <w:r w:rsidRPr="005A1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0D3AF3" w:rsidRDefault="00EF65C0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а Н.В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1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4 класс по математике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lastRenderedPageBreak/>
              <w:t>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F51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5 класс по  истор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5142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6 класс по  русскому языку в режиме апробац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5142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4 класс по окружающему миру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1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5 класс по биолог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EF65C0" w:rsidRPr="00954E31" w:rsidTr="001F005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2F606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F51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460F5C" w:rsidRDefault="00EF65C0" w:rsidP="00E62677">
            <w:pPr>
              <w:pStyle w:val="a4"/>
              <w:tabs>
                <w:tab w:val="left" w:pos="426"/>
              </w:tabs>
              <w:ind w:right="281"/>
              <w:jc w:val="center"/>
            </w:pPr>
            <w:r>
              <w:t>Проведение ВПР в ОО 6 класс по   географии в режиме апробац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  <w:p w:rsidR="00EF65C0" w:rsidRDefault="00EF65C0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F65C0" w:rsidRPr="001A0779" w:rsidRDefault="00EF65C0" w:rsidP="00E626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, </w:t>
            </w:r>
            <w:r w:rsidRPr="001A0779">
              <w:rPr>
                <w:rFonts w:ascii="Times New Roman" w:hAnsi="Times New Roman"/>
                <w:sz w:val="24"/>
                <w:szCs w:val="24"/>
              </w:rPr>
              <w:t xml:space="preserve"> Хайретдинова Г.С., методист МКУ «ЦРО»</w:t>
            </w:r>
          </w:p>
        </w:tc>
      </w:tr>
      <w:tr w:rsidR="00A3636E" w:rsidRPr="00954E31" w:rsidTr="00F0504A">
        <w:tc>
          <w:tcPr>
            <w:tcW w:w="9888" w:type="dxa"/>
            <w:gridSpan w:val="5"/>
          </w:tcPr>
          <w:p w:rsidR="00A3636E" w:rsidRPr="00080F04" w:rsidRDefault="00A3636E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4C65CB" w:rsidRPr="00FE17F6" w:rsidTr="001F005B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4C65CB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65CB" w:rsidRDefault="004C65CB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 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C65CB" w:rsidRDefault="004C65C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Шутки и смех веселят всех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C65CB" w:rsidRDefault="00F0504A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ДТ г. Бирюсинска</w:t>
            </w:r>
          </w:p>
          <w:p w:rsidR="00F0504A" w:rsidRDefault="00F0504A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C65CB" w:rsidRDefault="00F0504A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ревич В.М., директор МКУ ДТТ г. Бирюсинска</w:t>
            </w:r>
          </w:p>
        </w:tc>
      </w:tr>
      <w:tr w:rsidR="00AE5D34" w:rsidRPr="00FE17F6" w:rsidTr="001F005B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AE5D34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5D34" w:rsidRDefault="00AE5D34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E5D34" w:rsidRDefault="00AE5D34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ьный этап муниципального конкурса «Лучший ученик -</w:t>
            </w:r>
            <w:r w:rsidR="00E6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8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E5D34" w:rsidRDefault="00AE5D34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ДО «Радуга» г. Тайшета</w:t>
            </w:r>
          </w:p>
          <w:p w:rsidR="00AE5D34" w:rsidRDefault="00AE5D34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E5D34" w:rsidRDefault="00AE5D34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ргина Е.О., заместитель начальника УО</w:t>
            </w:r>
          </w:p>
        </w:tc>
      </w:tr>
      <w:tr w:rsidR="00A3636E" w:rsidRPr="00FE17F6" w:rsidTr="001F005B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A3636E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3636E" w:rsidRPr="00843F76" w:rsidRDefault="004C65CB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3636E" w:rsidRPr="00843F76" w:rsidRDefault="004C65C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ая НПК «Шаг в будущее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A3636E" w:rsidRDefault="004C65C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Шиткинская СОШ</w:t>
            </w:r>
          </w:p>
          <w:p w:rsidR="004C65CB" w:rsidRPr="00843F76" w:rsidRDefault="004C65C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C65CB" w:rsidRPr="00843F76" w:rsidRDefault="004C65C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нкова Т.А., директор МКОУ Шиткинская СОШ</w:t>
            </w:r>
          </w:p>
        </w:tc>
      </w:tr>
      <w:tr w:rsidR="00F0504A" w:rsidRPr="00FE17F6" w:rsidTr="001F005B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0504A" w:rsidRPr="00843F76" w:rsidRDefault="00D61A77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504A" w:rsidRPr="00843F76" w:rsidRDefault="00F0504A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504A" w:rsidRPr="00843F76" w:rsidRDefault="00F0504A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Огни Сибири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0504A" w:rsidRDefault="00F0504A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ДТ г. Бирюсинска</w:t>
            </w:r>
          </w:p>
          <w:p w:rsidR="00F0504A" w:rsidRDefault="00F0504A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0504A" w:rsidRDefault="00F0504A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ревич В.М., директор МКУ ДТТ г. Бирюсинска</w:t>
            </w:r>
          </w:p>
        </w:tc>
      </w:tr>
      <w:tr w:rsidR="00F0504A" w:rsidRPr="00FE17F6" w:rsidTr="001F005B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0504A" w:rsidRDefault="00D61A77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504A" w:rsidRPr="00843F76" w:rsidRDefault="00F0504A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9 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504A" w:rsidRPr="00843F76" w:rsidRDefault="00F0504A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м смотре-конкурсе «Безопасное колесо -2018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0504A" w:rsidRPr="00843F76" w:rsidRDefault="00F0504A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0504A" w:rsidRPr="00843F76" w:rsidRDefault="00F0504A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Е.Н., методист МКУ «ЦРО»</w:t>
            </w:r>
          </w:p>
        </w:tc>
      </w:tr>
      <w:tr w:rsidR="00F0504A" w:rsidRPr="00FE17F6" w:rsidTr="001F005B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F0504A" w:rsidRPr="00843F76" w:rsidRDefault="00D61A77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504A" w:rsidRPr="00843F76" w:rsidRDefault="00F0504A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2 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0504A" w:rsidRPr="00843F76" w:rsidRDefault="00F0504A" w:rsidP="00E62677">
            <w:pPr>
              <w:pStyle w:val="a3"/>
              <w:suppressAutoHyphens w:val="0"/>
              <w:spacing w:before="0" w:after="0"/>
              <w:jc w:val="center"/>
            </w:pPr>
            <w:r>
              <w:t>«Неделя экологии» - районный экологический форум  (для обучающихся ОО, ДО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0504A" w:rsidRDefault="00F0504A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г. Тайшета</w:t>
            </w:r>
          </w:p>
          <w:p w:rsidR="00F0504A" w:rsidRPr="00843F76" w:rsidRDefault="00F0504A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0504A" w:rsidRPr="00913A55" w:rsidRDefault="00F0504A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55">
              <w:rPr>
                <w:rFonts w:ascii="Times New Roman" w:hAnsi="Times New Roman"/>
                <w:sz w:val="24"/>
                <w:szCs w:val="24"/>
              </w:rPr>
              <w:t>Рудакова О.Н., директор МБУ До ЦДО «Радуга» г.Тайшета</w:t>
            </w:r>
          </w:p>
        </w:tc>
      </w:tr>
      <w:tr w:rsidR="00913A55" w:rsidRPr="00FE17F6" w:rsidTr="001F00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13A55" w:rsidRPr="00843F76" w:rsidRDefault="00D61A77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3A55" w:rsidRPr="00843F76" w:rsidRDefault="00913A55" w:rsidP="00E6267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3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13A55" w:rsidRPr="00843F76" w:rsidRDefault="00913A55" w:rsidP="00E62677">
            <w:pPr>
              <w:pStyle w:val="a3"/>
              <w:suppressAutoHyphens w:val="0"/>
              <w:spacing w:before="0" w:after="0"/>
              <w:jc w:val="center"/>
            </w:pPr>
            <w:r>
              <w:lastRenderedPageBreak/>
              <w:t xml:space="preserve">Выставка творческих работ   </w:t>
            </w:r>
            <w:r>
              <w:lastRenderedPageBreak/>
              <w:t>учащихся  МБУ ДО ЦДО «Радуга» г.Тайшета «Кукольный мир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13A55" w:rsidRDefault="00913A55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ДО Ц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дуга» г. Тайшета</w:t>
            </w:r>
          </w:p>
          <w:p w:rsidR="00913A55" w:rsidRPr="00843F76" w:rsidRDefault="00913A55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13A55" w:rsidRPr="00913A55" w:rsidRDefault="00913A55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дакова О.Н., </w:t>
            </w:r>
            <w:r w:rsidRPr="00913A55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У До ЦДО «Радуга» г.Тайшета</w:t>
            </w:r>
          </w:p>
        </w:tc>
      </w:tr>
      <w:tr w:rsidR="00913A55" w:rsidRPr="00913A55" w:rsidTr="001F00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913A55" w:rsidRPr="00843F76" w:rsidRDefault="00D61A77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3A55" w:rsidRPr="00843F76" w:rsidRDefault="00913A55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13A55" w:rsidRPr="00913A55" w:rsidRDefault="00913A55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турнир в районном клубе знатоков «Что? Где? Когда?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13A55" w:rsidRDefault="00913A55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г. Тайшета</w:t>
            </w:r>
          </w:p>
          <w:p w:rsidR="00913A55" w:rsidRPr="00ED3068" w:rsidRDefault="00913A55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913A55" w:rsidRDefault="00913A55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13A55" w:rsidRPr="00843F76" w:rsidRDefault="00913A55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13A55" w:rsidRPr="00913A55" w:rsidRDefault="00913A55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55">
              <w:rPr>
                <w:rFonts w:ascii="Times New Roman" w:hAnsi="Times New Roman"/>
                <w:sz w:val="24"/>
                <w:szCs w:val="24"/>
              </w:rPr>
              <w:t>Рудакова О.Н., директор МБУ До ЦДО «Радуга» г.</w:t>
            </w:r>
            <w:r w:rsidR="00E6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A55">
              <w:rPr>
                <w:rFonts w:ascii="Times New Roman" w:hAnsi="Times New Roman"/>
                <w:sz w:val="24"/>
                <w:szCs w:val="24"/>
              </w:rPr>
              <w:t>Тайшета</w:t>
            </w:r>
          </w:p>
        </w:tc>
      </w:tr>
      <w:tr w:rsidR="006B6766" w:rsidRPr="00913A55" w:rsidTr="001F005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B6766" w:rsidRPr="00843F76" w:rsidRDefault="00D61A77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766" w:rsidRPr="00843F7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6766" w:rsidRPr="00913A55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-конкурс  мастерства обучающихся творческих объединений «Рукотворное чудо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B6766" w:rsidRDefault="006B6766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ДО «Радуга» г. Тайшета</w:t>
            </w:r>
          </w:p>
          <w:p w:rsidR="006B6766" w:rsidRPr="00ED3068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6B6766" w:rsidRPr="00843F76" w:rsidRDefault="006B6766" w:rsidP="00E6267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B6766" w:rsidRPr="00913A55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55">
              <w:rPr>
                <w:rFonts w:ascii="Times New Roman" w:hAnsi="Times New Roman"/>
                <w:sz w:val="24"/>
                <w:szCs w:val="24"/>
              </w:rPr>
              <w:t>Рудакова О.Н., директор МБУ До ЦДО «Радуга» г.Тайшета</w:t>
            </w:r>
          </w:p>
        </w:tc>
      </w:tr>
      <w:tr w:rsidR="006B6766" w:rsidRPr="00954E31" w:rsidTr="00F0504A">
        <w:tc>
          <w:tcPr>
            <w:tcW w:w="9888" w:type="dxa"/>
            <w:gridSpan w:val="5"/>
          </w:tcPr>
          <w:p w:rsidR="006B6766" w:rsidRPr="00080F04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6B6766" w:rsidRPr="00843F76" w:rsidTr="001F005B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6B6766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товой  методический семинар «Ресурсы современного урока,  обеспечивающие  освоение новых стандартов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Тамтачетская СОШ</w:t>
            </w:r>
          </w:p>
          <w:p w:rsidR="006B6766" w:rsidRPr="00843F7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нторжицкая А.А., директор МКОУ Тамтачетской СОШ, Шундеева К.А., и.о директора МКУ «ЦРО»</w:t>
            </w:r>
          </w:p>
        </w:tc>
      </w:tr>
      <w:tr w:rsidR="006B6766" w:rsidRPr="00843F76" w:rsidTr="001F005B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6B6766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ED3068" w:rsidRDefault="006B6766" w:rsidP="00E626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етодический с</w:t>
            </w:r>
            <w:r w:rsidRPr="00ED3068">
              <w:rPr>
                <w:rFonts w:ascii="Times New Roman" w:hAnsi="Times New Roman"/>
                <w:sz w:val="24"/>
                <w:szCs w:val="24"/>
              </w:rPr>
              <w:t>еминар «Современные подходы к организации преемственности между ДОУ и школой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068">
              <w:rPr>
                <w:rFonts w:ascii="Times New Roman" w:hAnsi="Times New Roman"/>
                <w:sz w:val="24"/>
                <w:szCs w:val="24"/>
              </w:rPr>
              <w:t>МКДОУ детский сад «Ромашка» г. Тайшета</w:t>
            </w:r>
          </w:p>
          <w:p w:rsidR="006B6766" w:rsidRPr="00ED3068" w:rsidRDefault="006B6766" w:rsidP="00E626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шнева Н.Н., заведующий МКДОУ детского  сада  «Ромашка» г. Тайшета;</w:t>
            </w:r>
          </w:p>
          <w:p w:rsidR="006B6766" w:rsidRPr="00ED3068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ндеева К.А., и.о директора МКУ «ЦРО»</w:t>
            </w:r>
          </w:p>
        </w:tc>
      </w:tr>
      <w:tr w:rsidR="006B6766" w:rsidRPr="00843F76" w:rsidTr="001F005B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заведующих,  </w:t>
            </w:r>
            <w:r w:rsidR="001F0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й заведующих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5 г, Тайшет</w:t>
            </w:r>
          </w:p>
          <w:p w:rsidR="006B6766" w:rsidRPr="00ED3068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нова Н.Г., заместитель начальника УО</w:t>
            </w:r>
          </w:p>
        </w:tc>
      </w:tr>
      <w:tr w:rsidR="006B6766" w:rsidRPr="00843F76" w:rsidTr="001F005B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ей ОО, УД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5 г, Тайшет</w:t>
            </w:r>
          </w:p>
          <w:p w:rsidR="006B6766" w:rsidRPr="00ED3068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ргина Е.О.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начальника УО</w:t>
            </w:r>
          </w:p>
        </w:tc>
      </w:tr>
      <w:tr w:rsidR="006B6766" w:rsidRPr="00843F76" w:rsidTr="001F005B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6B6766" w:rsidP="00E6267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стовой методический семинар «Межпредметная интеграция  как средство  повышения познаватель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ктивности учащихся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ОУ Шиткинская СОШ</w:t>
            </w:r>
          </w:p>
          <w:p w:rsidR="006B6766" w:rsidRPr="00843F76" w:rsidRDefault="006B6766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нкова Т.А., директор МКОУ Шиткин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Ш, Шундеева К.А, и.о директора МКУ «ЦРО»</w:t>
            </w:r>
          </w:p>
        </w:tc>
      </w:tr>
      <w:tr w:rsidR="00924CA1" w:rsidRPr="00843F76" w:rsidTr="001F005B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24CA1" w:rsidRDefault="00924CA1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24CA1" w:rsidRDefault="00924CA1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 апреля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24CA1" w:rsidRPr="00924CA1" w:rsidRDefault="00924CA1" w:rsidP="00924C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CA1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CA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24CA1">
              <w:rPr>
                <w:rFonts w:ascii="Times New Roman" w:hAnsi="Times New Roman"/>
                <w:sz w:val="24"/>
                <w:szCs w:val="24"/>
              </w:rPr>
              <w:t>овещание для заместителей руководителей по УВР, педагогов-психологов, социальных педагогов «Организация психолого-педагогического сопровождения в ОО»</w:t>
            </w:r>
          </w:p>
          <w:p w:rsidR="00924CA1" w:rsidRDefault="00924CA1" w:rsidP="00E62677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924CA1" w:rsidRDefault="00924CA1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 5 г. Тайшета</w:t>
            </w:r>
          </w:p>
          <w:p w:rsidR="00924CA1" w:rsidRDefault="00924CA1" w:rsidP="00E626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924CA1" w:rsidRDefault="00924CA1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кова Е.Н., методист МКУ «ЦРО»</w:t>
            </w:r>
          </w:p>
        </w:tc>
      </w:tr>
      <w:tr w:rsidR="006B6766" w:rsidRPr="00843F76" w:rsidTr="001F005B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843F76" w:rsidRDefault="00924CA1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303ADE" w:rsidRDefault="006B6766" w:rsidP="00E62677">
            <w:pPr>
              <w:pStyle w:val="a3"/>
              <w:spacing w:before="0" w:after="0"/>
              <w:contextualSpacing/>
              <w:jc w:val="center"/>
              <w:rPr>
                <w:bCs/>
              </w:rPr>
            </w:pPr>
            <w:r>
              <w:rPr>
                <w:lang w:val="en-US"/>
              </w:rPr>
              <w:t>II</w:t>
            </w:r>
            <w:r>
              <w:t xml:space="preserve"> сессия муниципальной стажировочной площадки «Использование шкалы </w:t>
            </w:r>
            <w:r>
              <w:rPr>
                <w:lang w:val="en-US"/>
              </w:rPr>
              <w:t>ECERS</w:t>
            </w:r>
            <w:r w:rsidRPr="00215A76">
              <w:t>-</w:t>
            </w:r>
            <w:r>
              <w:rPr>
                <w:lang w:val="en-US"/>
              </w:rPr>
              <w:t>R</w:t>
            </w:r>
            <w:r>
              <w:t xml:space="preserve"> как модели управления качеством дошкольного образования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«Рябинка» г. Тайшета</w:t>
            </w:r>
          </w:p>
          <w:p w:rsidR="006B6766" w:rsidRPr="002C1178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B6766" w:rsidRPr="0025084C" w:rsidRDefault="006B6766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енцова О.В.</w:t>
            </w:r>
            <w:r w:rsidRPr="0025084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МКДОУ </w:t>
            </w:r>
            <w:r w:rsidR="001F005B">
              <w:rPr>
                <w:rFonts w:ascii="Times New Roman" w:hAnsi="Times New Roman"/>
                <w:sz w:val="24"/>
                <w:szCs w:val="24"/>
              </w:rPr>
              <w:t xml:space="preserve"> детским садом «Рябинка»  г.Тайшета</w:t>
            </w:r>
          </w:p>
        </w:tc>
      </w:tr>
      <w:tr w:rsidR="001F005B" w:rsidRPr="00843F76" w:rsidTr="001F005B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F005B" w:rsidRPr="00843F76" w:rsidRDefault="00924CA1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F005B" w:rsidRDefault="001F005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F005B" w:rsidRPr="001F005B" w:rsidRDefault="001F005B" w:rsidP="00E62677">
            <w:pPr>
              <w:pStyle w:val="a3"/>
              <w:spacing w:before="0" w:after="0"/>
              <w:contextualSpacing/>
              <w:jc w:val="center"/>
            </w:pPr>
            <w:r>
              <w:t>Семинар по работе школьных наркопостов «Здоровье +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1F005B" w:rsidRDefault="001F005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85 г. Тайшета</w:t>
            </w:r>
          </w:p>
          <w:p w:rsidR="001F005B" w:rsidRDefault="001F005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1F005B" w:rsidRDefault="001F005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гель О.А., методист МКУ «ЦРО»</w:t>
            </w:r>
          </w:p>
        </w:tc>
      </w:tr>
      <w:tr w:rsidR="006B6766" w:rsidRPr="00843F76" w:rsidTr="00F0504A">
        <w:tc>
          <w:tcPr>
            <w:tcW w:w="9888" w:type="dxa"/>
            <w:gridSpan w:val="5"/>
          </w:tcPr>
          <w:p w:rsidR="006B6766" w:rsidRPr="00843F76" w:rsidRDefault="006B6766" w:rsidP="00E62677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6B6766" w:rsidRPr="00843F76" w:rsidTr="001F005B">
        <w:trPr>
          <w:trHeight w:val="2400"/>
        </w:trPr>
        <w:tc>
          <w:tcPr>
            <w:tcW w:w="534" w:type="dxa"/>
            <w:tcBorders>
              <w:bottom w:val="single" w:sz="4" w:space="0" w:color="auto"/>
            </w:tcBorders>
          </w:tcPr>
          <w:p w:rsidR="006B6766" w:rsidRPr="00843F76" w:rsidRDefault="00F453FB" w:rsidP="00E6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6766" w:rsidRPr="00843F76" w:rsidRDefault="006B6766" w:rsidP="00E62677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6766" w:rsidRPr="00843F76" w:rsidRDefault="006B6766" w:rsidP="00E6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государственной итоговой аттестации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B6766" w:rsidRPr="00843F76" w:rsidRDefault="006B6766" w:rsidP="00E62677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6B6766" w:rsidRPr="00843F76" w:rsidRDefault="006B6766" w:rsidP="00E626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Вьюнова Н.Г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начальника  УО</w:t>
            </w:r>
            <w:r>
              <w:rPr>
                <w:rFonts w:ascii="Times New Roman" w:hAnsi="Times New Roman"/>
                <w:sz w:val="24"/>
                <w:szCs w:val="24"/>
              </w:rPr>
              <w:t>, Каверзина Д.Е., главный специалист отдела КиА УО, руководители ОО</w:t>
            </w:r>
          </w:p>
        </w:tc>
      </w:tr>
      <w:tr w:rsidR="00ED7BC6" w:rsidRPr="00843F76" w:rsidTr="00141395">
        <w:trPr>
          <w:trHeight w:val="909"/>
        </w:trPr>
        <w:tc>
          <w:tcPr>
            <w:tcW w:w="534" w:type="dxa"/>
            <w:tcBorders>
              <w:bottom w:val="single" w:sz="4" w:space="0" w:color="auto"/>
            </w:tcBorders>
          </w:tcPr>
          <w:p w:rsidR="00ED7BC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 по   подключению к ФИС ФРДО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D7BC6" w:rsidRPr="00843F76" w:rsidRDefault="00ED7BC6" w:rsidP="001413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Вьюнова Н.Г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 xml:space="preserve"> начальника  УО</w:t>
            </w:r>
          </w:p>
        </w:tc>
      </w:tr>
      <w:tr w:rsidR="00ED7BC6" w:rsidRPr="00843F76" w:rsidTr="001F005B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ED7BC6" w:rsidRPr="00843F76" w:rsidTr="001F005B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нализ выполнения детодней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ED7BC6" w:rsidRPr="00843F76" w:rsidTr="001F005B">
        <w:trPr>
          <w:trHeight w:val="810"/>
        </w:trPr>
        <w:tc>
          <w:tcPr>
            <w:tcW w:w="534" w:type="dxa"/>
            <w:tcBorders>
              <w:top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Мониторинг заболеваемости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ОО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  <w:r>
              <w:rPr>
                <w:rFonts w:ascii="Times New Roman" w:hAnsi="Times New Roman"/>
                <w:sz w:val="24"/>
                <w:szCs w:val="24"/>
              </w:rPr>
              <w:t>, Шлегель О.А., методист МКУ «ЦРО»</w:t>
            </w:r>
          </w:p>
        </w:tc>
      </w:tr>
      <w:tr w:rsidR="00ED7BC6" w:rsidRPr="00843F76" w:rsidTr="001F005B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pStyle w:val="a3"/>
              <w:tabs>
                <w:tab w:val="left" w:pos="284"/>
              </w:tabs>
              <w:spacing w:before="0" w:after="0"/>
              <w:jc w:val="center"/>
              <w:rPr>
                <w:bCs/>
              </w:rPr>
            </w:pPr>
            <w:r w:rsidRPr="00843F76">
              <w:t>Месячник безопасности на воде</w:t>
            </w:r>
          </w:p>
          <w:p w:rsidR="00ED7BC6" w:rsidRPr="00843F76" w:rsidRDefault="00ED7BC6" w:rsidP="00ED7BC6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 xml:space="preserve">ОО, администрация Тайшетского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ОО, Рожкова Е.Н., методист МКУ </w:t>
            </w:r>
            <w:r w:rsidRPr="00843F76">
              <w:rPr>
                <w:rFonts w:ascii="Times New Roman" w:hAnsi="Times New Roman"/>
                <w:sz w:val="24"/>
                <w:szCs w:val="24"/>
              </w:rPr>
              <w:lastRenderedPageBreak/>
              <w:t>«ЦРО»</w:t>
            </w:r>
          </w:p>
        </w:tc>
      </w:tr>
      <w:tr w:rsidR="00ED7BC6" w:rsidRPr="00843F76" w:rsidTr="001F005B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pStyle w:val="a3"/>
              <w:tabs>
                <w:tab w:val="left" w:pos="284"/>
              </w:tabs>
              <w:spacing w:before="0" w:after="0"/>
              <w:jc w:val="center"/>
              <w:rPr>
                <w:bCs/>
              </w:rPr>
            </w:pPr>
            <w:r w:rsidRPr="00843F76">
              <w:t>Месячник по предупреждению детского дорожно-транспортного травматизма</w:t>
            </w:r>
          </w:p>
          <w:p w:rsidR="00ED7BC6" w:rsidRPr="00843F76" w:rsidRDefault="00ED7BC6" w:rsidP="00ED7BC6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ED7BC6" w:rsidRPr="00843F76" w:rsidTr="001F005B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pStyle w:val="a3"/>
              <w:tabs>
                <w:tab w:val="left" w:pos="284"/>
              </w:tabs>
              <w:spacing w:before="0" w:after="0"/>
              <w:jc w:val="center"/>
              <w:rPr>
                <w:bCs/>
              </w:rPr>
            </w:pPr>
            <w:r w:rsidRPr="00843F76">
              <w:t>Месячник «День защиты детей»</w:t>
            </w:r>
          </w:p>
          <w:p w:rsidR="00ED7BC6" w:rsidRPr="00843F76" w:rsidRDefault="00ED7BC6" w:rsidP="00ED7BC6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ED7BC6" w:rsidRPr="00843F76" w:rsidTr="001F005B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pStyle w:val="a3"/>
              <w:tabs>
                <w:tab w:val="left" w:pos="284"/>
              </w:tabs>
              <w:spacing w:before="0" w:after="0"/>
              <w:jc w:val="center"/>
              <w:rPr>
                <w:bCs/>
              </w:rPr>
            </w:pPr>
            <w:r w:rsidRPr="00843F76">
              <w:t>Акция «Внимание-Пешеход!»</w:t>
            </w:r>
          </w:p>
          <w:p w:rsidR="00ED7BC6" w:rsidRPr="00843F76" w:rsidRDefault="00ED7BC6" w:rsidP="00ED7BC6">
            <w:pPr>
              <w:pStyle w:val="a3"/>
              <w:tabs>
                <w:tab w:val="left" w:pos="284"/>
              </w:tabs>
              <w:spacing w:before="0" w:after="0"/>
              <w:jc w:val="center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ED7BC6" w:rsidRPr="00843F76" w:rsidTr="001F005B">
        <w:trPr>
          <w:trHeight w:val="675"/>
        </w:trPr>
        <w:tc>
          <w:tcPr>
            <w:tcW w:w="534" w:type="dxa"/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ED7BC6" w:rsidRPr="00843F76" w:rsidRDefault="00ED7BC6" w:rsidP="00ED7B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</w:pPr>
            <w:r>
              <w:t xml:space="preserve">Консультация руководителей </w:t>
            </w:r>
            <w:r w:rsidRPr="00843F76">
              <w:t>(ответственных лиц) по заполнению разделов сайта, структуре, документам.</w:t>
            </w:r>
          </w:p>
          <w:p w:rsidR="00ED7BC6" w:rsidRPr="00843F76" w:rsidRDefault="00ED7BC6" w:rsidP="00ED7BC6">
            <w:pPr>
              <w:pStyle w:val="a3"/>
              <w:spacing w:before="0" w:after="0"/>
              <w:jc w:val="center"/>
            </w:pPr>
          </w:p>
        </w:tc>
        <w:tc>
          <w:tcPr>
            <w:tcW w:w="1844" w:type="dxa"/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ль С.Н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ED7BC6" w:rsidRPr="00843F76" w:rsidTr="001F005B">
        <w:trPr>
          <w:trHeight w:val="675"/>
        </w:trPr>
        <w:tc>
          <w:tcPr>
            <w:tcW w:w="534" w:type="dxa"/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ED7BC6" w:rsidRPr="00843F76" w:rsidRDefault="00ED7BC6" w:rsidP="00ED7B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111" w:type="dxa"/>
          </w:tcPr>
          <w:p w:rsidR="00ED7BC6" w:rsidRPr="00843F76" w:rsidRDefault="00ED7BC6" w:rsidP="00ED7BC6">
            <w:pPr>
              <w:tabs>
                <w:tab w:val="left" w:pos="0"/>
                <w:tab w:val="left" w:pos="61"/>
                <w:tab w:val="center" w:pos="27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ль С.Н</w:t>
            </w:r>
            <w:r w:rsidRPr="00843F76">
              <w:rPr>
                <w:rFonts w:ascii="Times New Roman" w:hAnsi="Times New Roman"/>
                <w:sz w:val="24"/>
                <w:szCs w:val="24"/>
              </w:rPr>
              <w:t>., методист МКУ «ЦРО»</w:t>
            </w:r>
          </w:p>
        </w:tc>
      </w:tr>
      <w:tr w:rsidR="00ED7BC6" w:rsidRPr="00843F76" w:rsidTr="001F005B">
        <w:trPr>
          <w:trHeight w:val="675"/>
        </w:trPr>
        <w:tc>
          <w:tcPr>
            <w:tcW w:w="534" w:type="dxa"/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7BC6" w:rsidRPr="00843F76" w:rsidRDefault="00ED7BC6" w:rsidP="00ED7BC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843F76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ED7BC6" w:rsidRPr="00843F76" w:rsidTr="001F005B">
        <w:trPr>
          <w:trHeight w:val="675"/>
        </w:trPr>
        <w:tc>
          <w:tcPr>
            <w:tcW w:w="534" w:type="dxa"/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7BC6" w:rsidRPr="00843F76" w:rsidRDefault="00ED7BC6" w:rsidP="00ED7BC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  <w:tr w:rsidR="00ED7BC6" w:rsidRPr="00843F76" w:rsidTr="001F005B">
        <w:trPr>
          <w:trHeight w:val="675"/>
        </w:trPr>
        <w:tc>
          <w:tcPr>
            <w:tcW w:w="534" w:type="dxa"/>
          </w:tcPr>
          <w:p w:rsidR="00ED7BC6" w:rsidRPr="00843F76" w:rsidRDefault="00ED7BC6" w:rsidP="00ED7B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D7BC6" w:rsidRPr="00843F76" w:rsidRDefault="00ED7BC6" w:rsidP="00ED7B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D7BC6" w:rsidRPr="00843F76" w:rsidRDefault="00ED7BC6" w:rsidP="00ED7BC6">
            <w:pPr>
              <w:pStyle w:val="a4"/>
              <w:tabs>
                <w:tab w:val="left" w:pos="426"/>
              </w:tabs>
              <w:ind w:right="281"/>
              <w:jc w:val="center"/>
            </w:pPr>
            <w:r w:rsidRPr="00843F76">
              <w:t xml:space="preserve">Заполнение электронных форм </w:t>
            </w:r>
            <w:r w:rsidRPr="00843F76">
              <w:rPr>
                <w:bCs/>
              </w:rPr>
              <w:t xml:space="preserve">в АИС Мониторинг общего и дополнительного образования </w:t>
            </w:r>
            <w:r w:rsidRPr="00843F76">
              <w:t xml:space="preserve"> </w:t>
            </w:r>
            <w:r w:rsidRPr="00843F76">
              <w:rPr>
                <w:bCs/>
              </w:rPr>
              <w:t xml:space="preserve">на </w:t>
            </w:r>
            <w:hyperlink r:id="rId9" w:history="1">
              <w:r w:rsidRPr="00843F76">
                <w:rPr>
                  <w:rStyle w:val="a6"/>
                  <w:bCs/>
                </w:rPr>
                <w:t>http://quality.iro38.ru</w:t>
              </w:r>
            </w:hyperlink>
          </w:p>
          <w:p w:rsidR="00ED7BC6" w:rsidRPr="00843F76" w:rsidRDefault="00ED7BC6" w:rsidP="00ED7BC6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D7BC6" w:rsidRPr="00843F76" w:rsidRDefault="00ED7BC6" w:rsidP="00ED7BC6">
            <w:pPr>
              <w:pStyle w:val="a3"/>
              <w:spacing w:before="0" w:after="0"/>
              <w:jc w:val="center"/>
              <w:rPr>
                <w:bCs/>
              </w:rPr>
            </w:pPr>
            <w:r w:rsidRPr="00843F76">
              <w:rPr>
                <w:bCs/>
              </w:rPr>
              <w:t>Управление образования</w:t>
            </w:r>
          </w:p>
        </w:tc>
        <w:tc>
          <w:tcPr>
            <w:tcW w:w="2124" w:type="dxa"/>
          </w:tcPr>
          <w:p w:rsidR="00ED7BC6" w:rsidRPr="00843F76" w:rsidRDefault="00ED7BC6" w:rsidP="00ED7BC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F76">
              <w:rPr>
                <w:rFonts w:ascii="Times New Roman" w:hAnsi="Times New Roman"/>
                <w:sz w:val="24"/>
                <w:szCs w:val="24"/>
              </w:rPr>
              <w:t>Хайретдинова Г.С., методист МКУ «ЦРО»</w:t>
            </w:r>
          </w:p>
        </w:tc>
      </w:tr>
    </w:tbl>
    <w:p w:rsidR="005666A0" w:rsidRPr="00843F76" w:rsidRDefault="005666A0" w:rsidP="00E62677">
      <w:pPr>
        <w:tabs>
          <w:tab w:val="left" w:pos="14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20252" w:rsidRDefault="00F20252" w:rsidP="00836A18">
      <w:pPr>
        <w:jc w:val="both"/>
      </w:pPr>
    </w:p>
    <w:sectPr w:rsidR="00F20252" w:rsidSect="00E55F6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B30" w:rsidRDefault="004D6B30" w:rsidP="00E466E0">
      <w:pPr>
        <w:spacing w:after="0" w:line="240" w:lineRule="auto"/>
      </w:pPr>
      <w:r>
        <w:separator/>
      </w:r>
    </w:p>
  </w:endnote>
  <w:endnote w:type="continuationSeparator" w:id="0">
    <w:p w:rsidR="004D6B30" w:rsidRDefault="004D6B30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D8" w:rsidRDefault="006477D8">
    <w:pPr>
      <w:pStyle w:val="aa"/>
      <w:jc w:val="right"/>
    </w:pPr>
    <w:fldSimple w:instr=" PAGE   \* MERGEFORMAT ">
      <w:r w:rsidR="00141395">
        <w:rPr>
          <w:noProof/>
        </w:rPr>
        <w:t>5</w:t>
      </w:r>
    </w:fldSimple>
  </w:p>
  <w:p w:rsidR="006477D8" w:rsidRDefault="006477D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B30" w:rsidRDefault="004D6B30" w:rsidP="00E466E0">
      <w:pPr>
        <w:spacing w:after="0" w:line="240" w:lineRule="auto"/>
      </w:pPr>
      <w:r>
        <w:separator/>
      </w:r>
    </w:p>
  </w:footnote>
  <w:footnote w:type="continuationSeparator" w:id="0">
    <w:p w:rsidR="004D6B30" w:rsidRDefault="004D6B30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D8" w:rsidRDefault="006477D8" w:rsidP="00E55F6E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CE3"/>
    <w:multiLevelType w:val="hybridMultilevel"/>
    <w:tmpl w:val="DDFE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C647D"/>
    <w:multiLevelType w:val="hybridMultilevel"/>
    <w:tmpl w:val="501A7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6143C5"/>
    <w:multiLevelType w:val="hybridMultilevel"/>
    <w:tmpl w:val="97BC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255597"/>
    <w:multiLevelType w:val="hybridMultilevel"/>
    <w:tmpl w:val="17EE8994"/>
    <w:lvl w:ilvl="0" w:tplc="7DFA7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1A2962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5A7EB4"/>
    <w:multiLevelType w:val="hybridMultilevel"/>
    <w:tmpl w:val="DCE0F6C2"/>
    <w:lvl w:ilvl="0" w:tplc="2B8274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12905"/>
    <w:multiLevelType w:val="hybridMultilevel"/>
    <w:tmpl w:val="2FE26E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6A0"/>
    <w:rsid w:val="00001381"/>
    <w:rsid w:val="00027D08"/>
    <w:rsid w:val="000334ED"/>
    <w:rsid w:val="000469BD"/>
    <w:rsid w:val="00053C9C"/>
    <w:rsid w:val="00057532"/>
    <w:rsid w:val="000739A8"/>
    <w:rsid w:val="000773A6"/>
    <w:rsid w:val="00080F04"/>
    <w:rsid w:val="00082DC6"/>
    <w:rsid w:val="000877C4"/>
    <w:rsid w:val="00092004"/>
    <w:rsid w:val="000952E9"/>
    <w:rsid w:val="00096EDD"/>
    <w:rsid w:val="000A0A18"/>
    <w:rsid w:val="000A4944"/>
    <w:rsid w:val="000A57C9"/>
    <w:rsid w:val="000B6DFB"/>
    <w:rsid w:val="000B72DB"/>
    <w:rsid w:val="000C303C"/>
    <w:rsid w:val="000C64BF"/>
    <w:rsid w:val="000C79FF"/>
    <w:rsid w:val="000D2233"/>
    <w:rsid w:val="000D364F"/>
    <w:rsid w:val="000D4CB8"/>
    <w:rsid w:val="000E5374"/>
    <w:rsid w:val="000F5B43"/>
    <w:rsid w:val="000F6882"/>
    <w:rsid w:val="000F692E"/>
    <w:rsid w:val="00101925"/>
    <w:rsid w:val="00104B0D"/>
    <w:rsid w:val="0011230B"/>
    <w:rsid w:val="0011494B"/>
    <w:rsid w:val="00114DA6"/>
    <w:rsid w:val="001311CC"/>
    <w:rsid w:val="0013578B"/>
    <w:rsid w:val="001377DA"/>
    <w:rsid w:val="00137EE2"/>
    <w:rsid w:val="00140E91"/>
    <w:rsid w:val="00141395"/>
    <w:rsid w:val="00143167"/>
    <w:rsid w:val="0015126D"/>
    <w:rsid w:val="001517A8"/>
    <w:rsid w:val="00154FE5"/>
    <w:rsid w:val="00163378"/>
    <w:rsid w:val="00163776"/>
    <w:rsid w:val="00164CCB"/>
    <w:rsid w:val="001714FC"/>
    <w:rsid w:val="00171A11"/>
    <w:rsid w:val="0018111B"/>
    <w:rsid w:val="00182CCB"/>
    <w:rsid w:val="001938FB"/>
    <w:rsid w:val="00194022"/>
    <w:rsid w:val="00194151"/>
    <w:rsid w:val="0019443B"/>
    <w:rsid w:val="00195835"/>
    <w:rsid w:val="001A5EE2"/>
    <w:rsid w:val="001B4315"/>
    <w:rsid w:val="001B4ABB"/>
    <w:rsid w:val="001B6416"/>
    <w:rsid w:val="001C4AA7"/>
    <w:rsid w:val="001D3BB3"/>
    <w:rsid w:val="001D3CCB"/>
    <w:rsid w:val="001E032A"/>
    <w:rsid w:val="001E7117"/>
    <w:rsid w:val="001F005B"/>
    <w:rsid w:val="001F0982"/>
    <w:rsid w:val="00200389"/>
    <w:rsid w:val="00201724"/>
    <w:rsid w:val="00207383"/>
    <w:rsid w:val="0020750A"/>
    <w:rsid w:val="002114E9"/>
    <w:rsid w:val="00212E78"/>
    <w:rsid w:val="00216E49"/>
    <w:rsid w:val="00225D9C"/>
    <w:rsid w:val="00236EDB"/>
    <w:rsid w:val="00240CA2"/>
    <w:rsid w:val="00240EF4"/>
    <w:rsid w:val="00254DFA"/>
    <w:rsid w:val="0025585C"/>
    <w:rsid w:val="00260C1E"/>
    <w:rsid w:val="00265925"/>
    <w:rsid w:val="002731FB"/>
    <w:rsid w:val="002747A0"/>
    <w:rsid w:val="00277416"/>
    <w:rsid w:val="00292834"/>
    <w:rsid w:val="00297834"/>
    <w:rsid w:val="002A0285"/>
    <w:rsid w:val="002A1C63"/>
    <w:rsid w:val="002A55B1"/>
    <w:rsid w:val="002B63DD"/>
    <w:rsid w:val="002C25CA"/>
    <w:rsid w:val="002C4425"/>
    <w:rsid w:val="002D19BA"/>
    <w:rsid w:val="002D29BF"/>
    <w:rsid w:val="002F1A2F"/>
    <w:rsid w:val="002F25E5"/>
    <w:rsid w:val="002F5142"/>
    <w:rsid w:val="002F6043"/>
    <w:rsid w:val="002F606B"/>
    <w:rsid w:val="002F6B64"/>
    <w:rsid w:val="003008F5"/>
    <w:rsid w:val="00310514"/>
    <w:rsid w:val="00312815"/>
    <w:rsid w:val="00313E25"/>
    <w:rsid w:val="003227BB"/>
    <w:rsid w:val="00325CE9"/>
    <w:rsid w:val="003331F1"/>
    <w:rsid w:val="003358C7"/>
    <w:rsid w:val="00336740"/>
    <w:rsid w:val="003421CA"/>
    <w:rsid w:val="00342621"/>
    <w:rsid w:val="00347E1C"/>
    <w:rsid w:val="003518E3"/>
    <w:rsid w:val="003614CB"/>
    <w:rsid w:val="0036698C"/>
    <w:rsid w:val="00371629"/>
    <w:rsid w:val="003827CF"/>
    <w:rsid w:val="00383380"/>
    <w:rsid w:val="00383822"/>
    <w:rsid w:val="00384E09"/>
    <w:rsid w:val="00385E7D"/>
    <w:rsid w:val="003862D6"/>
    <w:rsid w:val="00387AB9"/>
    <w:rsid w:val="0039364F"/>
    <w:rsid w:val="00395092"/>
    <w:rsid w:val="003B46EB"/>
    <w:rsid w:val="003B54D1"/>
    <w:rsid w:val="003B6C42"/>
    <w:rsid w:val="003B7096"/>
    <w:rsid w:val="003C0D30"/>
    <w:rsid w:val="003D21DE"/>
    <w:rsid w:val="003D4C07"/>
    <w:rsid w:val="003D6E91"/>
    <w:rsid w:val="003D71A2"/>
    <w:rsid w:val="003E26EA"/>
    <w:rsid w:val="003F08F3"/>
    <w:rsid w:val="003F5D71"/>
    <w:rsid w:val="003F7B33"/>
    <w:rsid w:val="004007A3"/>
    <w:rsid w:val="00401366"/>
    <w:rsid w:val="004013EC"/>
    <w:rsid w:val="00404F98"/>
    <w:rsid w:val="004115ED"/>
    <w:rsid w:val="00411776"/>
    <w:rsid w:val="004121E6"/>
    <w:rsid w:val="004154E2"/>
    <w:rsid w:val="004208BC"/>
    <w:rsid w:val="00423CA3"/>
    <w:rsid w:val="00424075"/>
    <w:rsid w:val="0042579A"/>
    <w:rsid w:val="00427C77"/>
    <w:rsid w:val="004358F4"/>
    <w:rsid w:val="00436D10"/>
    <w:rsid w:val="00443FAF"/>
    <w:rsid w:val="00453EB5"/>
    <w:rsid w:val="00454AF7"/>
    <w:rsid w:val="00454EEE"/>
    <w:rsid w:val="00463636"/>
    <w:rsid w:val="0047450A"/>
    <w:rsid w:val="00475393"/>
    <w:rsid w:val="00476CE8"/>
    <w:rsid w:val="00484880"/>
    <w:rsid w:val="00486D8A"/>
    <w:rsid w:val="0048724B"/>
    <w:rsid w:val="00490748"/>
    <w:rsid w:val="00490BEA"/>
    <w:rsid w:val="00490F4A"/>
    <w:rsid w:val="00492692"/>
    <w:rsid w:val="00494531"/>
    <w:rsid w:val="00494680"/>
    <w:rsid w:val="00494C35"/>
    <w:rsid w:val="00497099"/>
    <w:rsid w:val="004B0A5B"/>
    <w:rsid w:val="004B196C"/>
    <w:rsid w:val="004B1DBF"/>
    <w:rsid w:val="004B1E43"/>
    <w:rsid w:val="004B362C"/>
    <w:rsid w:val="004B5975"/>
    <w:rsid w:val="004B6D8B"/>
    <w:rsid w:val="004B7B34"/>
    <w:rsid w:val="004C1A41"/>
    <w:rsid w:val="004C2FB0"/>
    <w:rsid w:val="004C65CB"/>
    <w:rsid w:val="004C7FCD"/>
    <w:rsid w:val="004D07B7"/>
    <w:rsid w:val="004D231C"/>
    <w:rsid w:val="004D279B"/>
    <w:rsid w:val="004D6B30"/>
    <w:rsid w:val="004E07A8"/>
    <w:rsid w:val="004E48B3"/>
    <w:rsid w:val="004E6654"/>
    <w:rsid w:val="004F2552"/>
    <w:rsid w:val="004F7E62"/>
    <w:rsid w:val="005111F6"/>
    <w:rsid w:val="00511201"/>
    <w:rsid w:val="0052135C"/>
    <w:rsid w:val="00530B93"/>
    <w:rsid w:val="00531BA3"/>
    <w:rsid w:val="00537D03"/>
    <w:rsid w:val="00551B84"/>
    <w:rsid w:val="00562493"/>
    <w:rsid w:val="00562EEF"/>
    <w:rsid w:val="00563015"/>
    <w:rsid w:val="005638E3"/>
    <w:rsid w:val="00564729"/>
    <w:rsid w:val="005653E9"/>
    <w:rsid w:val="005666A0"/>
    <w:rsid w:val="00567733"/>
    <w:rsid w:val="0057169C"/>
    <w:rsid w:val="005763B9"/>
    <w:rsid w:val="005874E5"/>
    <w:rsid w:val="00592172"/>
    <w:rsid w:val="00592981"/>
    <w:rsid w:val="00593711"/>
    <w:rsid w:val="005A052D"/>
    <w:rsid w:val="005A2CC2"/>
    <w:rsid w:val="005D2F32"/>
    <w:rsid w:val="005D4397"/>
    <w:rsid w:val="005F19CD"/>
    <w:rsid w:val="005F1B1E"/>
    <w:rsid w:val="005F3DD3"/>
    <w:rsid w:val="00606AB8"/>
    <w:rsid w:val="00606C52"/>
    <w:rsid w:val="00607F28"/>
    <w:rsid w:val="006120B8"/>
    <w:rsid w:val="00612C17"/>
    <w:rsid w:val="00612E73"/>
    <w:rsid w:val="00616DBA"/>
    <w:rsid w:val="00620A4A"/>
    <w:rsid w:val="00632D82"/>
    <w:rsid w:val="00634BCA"/>
    <w:rsid w:val="00642C59"/>
    <w:rsid w:val="006477D8"/>
    <w:rsid w:val="00652C3C"/>
    <w:rsid w:val="0067674D"/>
    <w:rsid w:val="00685DBB"/>
    <w:rsid w:val="006A1B30"/>
    <w:rsid w:val="006A2924"/>
    <w:rsid w:val="006A2DA7"/>
    <w:rsid w:val="006A4576"/>
    <w:rsid w:val="006B2A5C"/>
    <w:rsid w:val="006B403B"/>
    <w:rsid w:val="006B5023"/>
    <w:rsid w:val="006B5CB7"/>
    <w:rsid w:val="006B6766"/>
    <w:rsid w:val="006B6B3E"/>
    <w:rsid w:val="006C63A6"/>
    <w:rsid w:val="006C65C3"/>
    <w:rsid w:val="006D048E"/>
    <w:rsid w:val="006D6010"/>
    <w:rsid w:val="006D661C"/>
    <w:rsid w:val="006F1A83"/>
    <w:rsid w:val="006F6047"/>
    <w:rsid w:val="00706656"/>
    <w:rsid w:val="00707465"/>
    <w:rsid w:val="007114CE"/>
    <w:rsid w:val="00711A90"/>
    <w:rsid w:val="00716C4D"/>
    <w:rsid w:val="00717379"/>
    <w:rsid w:val="0072401F"/>
    <w:rsid w:val="00724904"/>
    <w:rsid w:val="00726294"/>
    <w:rsid w:val="00726A6D"/>
    <w:rsid w:val="0073556B"/>
    <w:rsid w:val="007360F0"/>
    <w:rsid w:val="00753631"/>
    <w:rsid w:val="00756C9B"/>
    <w:rsid w:val="007645EB"/>
    <w:rsid w:val="0076772C"/>
    <w:rsid w:val="00787216"/>
    <w:rsid w:val="007921F7"/>
    <w:rsid w:val="007953C7"/>
    <w:rsid w:val="0079553C"/>
    <w:rsid w:val="00795594"/>
    <w:rsid w:val="007A2E8A"/>
    <w:rsid w:val="007C6AF3"/>
    <w:rsid w:val="007D0122"/>
    <w:rsid w:val="007D1942"/>
    <w:rsid w:val="007E204E"/>
    <w:rsid w:val="007E5E36"/>
    <w:rsid w:val="007E762E"/>
    <w:rsid w:val="007F6003"/>
    <w:rsid w:val="008012CA"/>
    <w:rsid w:val="00801A34"/>
    <w:rsid w:val="008032CC"/>
    <w:rsid w:val="00804D58"/>
    <w:rsid w:val="0080557B"/>
    <w:rsid w:val="008075C7"/>
    <w:rsid w:val="00812E50"/>
    <w:rsid w:val="00812FF1"/>
    <w:rsid w:val="008162F8"/>
    <w:rsid w:val="0082104A"/>
    <w:rsid w:val="00822032"/>
    <w:rsid w:val="00823CFC"/>
    <w:rsid w:val="0082714A"/>
    <w:rsid w:val="0083050D"/>
    <w:rsid w:val="00832B69"/>
    <w:rsid w:val="00833CEF"/>
    <w:rsid w:val="008361F1"/>
    <w:rsid w:val="00836A18"/>
    <w:rsid w:val="00841838"/>
    <w:rsid w:val="00843F76"/>
    <w:rsid w:val="008532A0"/>
    <w:rsid w:val="00853F48"/>
    <w:rsid w:val="00855E1A"/>
    <w:rsid w:val="00860CF3"/>
    <w:rsid w:val="0087093A"/>
    <w:rsid w:val="00872657"/>
    <w:rsid w:val="0087766C"/>
    <w:rsid w:val="00887C5C"/>
    <w:rsid w:val="00892FA8"/>
    <w:rsid w:val="008A0C80"/>
    <w:rsid w:val="008A33B5"/>
    <w:rsid w:val="008A596B"/>
    <w:rsid w:val="008B23B5"/>
    <w:rsid w:val="008B49B8"/>
    <w:rsid w:val="008C34B4"/>
    <w:rsid w:val="008C422E"/>
    <w:rsid w:val="008C66D5"/>
    <w:rsid w:val="008D20E9"/>
    <w:rsid w:val="008D4570"/>
    <w:rsid w:val="008D5B85"/>
    <w:rsid w:val="009023E8"/>
    <w:rsid w:val="00902414"/>
    <w:rsid w:val="00903B5A"/>
    <w:rsid w:val="0090500A"/>
    <w:rsid w:val="00913A55"/>
    <w:rsid w:val="009200C2"/>
    <w:rsid w:val="009209B1"/>
    <w:rsid w:val="00924CA1"/>
    <w:rsid w:val="00931708"/>
    <w:rsid w:val="00936078"/>
    <w:rsid w:val="00936F87"/>
    <w:rsid w:val="0093773D"/>
    <w:rsid w:val="00944905"/>
    <w:rsid w:val="0095133B"/>
    <w:rsid w:val="00962278"/>
    <w:rsid w:val="009672A4"/>
    <w:rsid w:val="009721A2"/>
    <w:rsid w:val="00973C59"/>
    <w:rsid w:val="0098347C"/>
    <w:rsid w:val="00992FE4"/>
    <w:rsid w:val="00995E9C"/>
    <w:rsid w:val="009978BC"/>
    <w:rsid w:val="009A2800"/>
    <w:rsid w:val="009A400B"/>
    <w:rsid w:val="009A64E1"/>
    <w:rsid w:val="009A6B4A"/>
    <w:rsid w:val="009A7D16"/>
    <w:rsid w:val="009B7A2D"/>
    <w:rsid w:val="009C2C01"/>
    <w:rsid w:val="009C4D0F"/>
    <w:rsid w:val="009C582B"/>
    <w:rsid w:val="009D1A3B"/>
    <w:rsid w:val="009D7202"/>
    <w:rsid w:val="009E1DEA"/>
    <w:rsid w:val="009E34CA"/>
    <w:rsid w:val="009E6B6E"/>
    <w:rsid w:val="009F0C02"/>
    <w:rsid w:val="009F22FE"/>
    <w:rsid w:val="009F42BC"/>
    <w:rsid w:val="009F5B36"/>
    <w:rsid w:val="00A00331"/>
    <w:rsid w:val="00A004E2"/>
    <w:rsid w:val="00A03DBA"/>
    <w:rsid w:val="00A057A9"/>
    <w:rsid w:val="00A155D6"/>
    <w:rsid w:val="00A16CBC"/>
    <w:rsid w:val="00A16FB7"/>
    <w:rsid w:val="00A27649"/>
    <w:rsid w:val="00A279E2"/>
    <w:rsid w:val="00A3491A"/>
    <w:rsid w:val="00A34FE1"/>
    <w:rsid w:val="00A3636E"/>
    <w:rsid w:val="00A41DDF"/>
    <w:rsid w:val="00A42A95"/>
    <w:rsid w:val="00A46C21"/>
    <w:rsid w:val="00A756B6"/>
    <w:rsid w:val="00A8160D"/>
    <w:rsid w:val="00A81B8B"/>
    <w:rsid w:val="00A81EF4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C7940"/>
    <w:rsid w:val="00AD6870"/>
    <w:rsid w:val="00AE3C8A"/>
    <w:rsid w:val="00AE5D34"/>
    <w:rsid w:val="00AE5FCD"/>
    <w:rsid w:val="00AE784A"/>
    <w:rsid w:val="00B0435E"/>
    <w:rsid w:val="00B05476"/>
    <w:rsid w:val="00B06C3C"/>
    <w:rsid w:val="00B10E38"/>
    <w:rsid w:val="00B1380B"/>
    <w:rsid w:val="00B3170B"/>
    <w:rsid w:val="00B32799"/>
    <w:rsid w:val="00B3654D"/>
    <w:rsid w:val="00B44751"/>
    <w:rsid w:val="00B539B9"/>
    <w:rsid w:val="00B548F4"/>
    <w:rsid w:val="00B56729"/>
    <w:rsid w:val="00B70213"/>
    <w:rsid w:val="00B70DD1"/>
    <w:rsid w:val="00B77572"/>
    <w:rsid w:val="00B85C85"/>
    <w:rsid w:val="00B8758A"/>
    <w:rsid w:val="00B9304F"/>
    <w:rsid w:val="00BA0517"/>
    <w:rsid w:val="00BA2F1A"/>
    <w:rsid w:val="00BA7BE2"/>
    <w:rsid w:val="00BB3544"/>
    <w:rsid w:val="00BB5953"/>
    <w:rsid w:val="00BB6CF3"/>
    <w:rsid w:val="00BD607C"/>
    <w:rsid w:val="00BD6EEC"/>
    <w:rsid w:val="00BE13CD"/>
    <w:rsid w:val="00BE2370"/>
    <w:rsid w:val="00BF14DB"/>
    <w:rsid w:val="00C01657"/>
    <w:rsid w:val="00C027FF"/>
    <w:rsid w:val="00C0353E"/>
    <w:rsid w:val="00C06A7D"/>
    <w:rsid w:val="00C10D2A"/>
    <w:rsid w:val="00C20BFC"/>
    <w:rsid w:val="00C270B1"/>
    <w:rsid w:val="00C36246"/>
    <w:rsid w:val="00C414D4"/>
    <w:rsid w:val="00C421B1"/>
    <w:rsid w:val="00C44030"/>
    <w:rsid w:val="00C460A3"/>
    <w:rsid w:val="00C503A9"/>
    <w:rsid w:val="00C55F92"/>
    <w:rsid w:val="00C615F7"/>
    <w:rsid w:val="00C61A54"/>
    <w:rsid w:val="00C63154"/>
    <w:rsid w:val="00C82A99"/>
    <w:rsid w:val="00C863DD"/>
    <w:rsid w:val="00C96E4D"/>
    <w:rsid w:val="00C97985"/>
    <w:rsid w:val="00CA04E8"/>
    <w:rsid w:val="00CA4735"/>
    <w:rsid w:val="00CB233B"/>
    <w:rsid w:val="00CB47EA"/>
    <w:rsid w:val="00CB4B4B"/>
    <w:rsid w:val="00CC4752"/>
    <w:rsid w:val="00CC70F9"/>
    <w:rsid w:val="00CD0BAC"/>
    <w:rsid w:val="00CD10AB"/>
    <w:rsid w:val="00CE24F8"/>
    <w:rsid w:val="00CE5B59"/>
    <w:rsid w:val="00CF7A0F"/>
    <w:rsid w:val="00D02E0B"/>
    <w:rsid w:val="00D07388"/>
    <w:rsid w:val="00D115D0"/>
    <w:rsid w:val="00D12FA7"/>
    <w:rsid w:val="00D17705"/>
    <w:rsid w:val="00D26701"/>
    <w:rsid w:val="00D3104D"/>
    <w:rsid w:val="00D3275D"/>
    <w:rsid w:val="00D33B68"/>
    <w:rsid w:val="00D36E08"/>
    <w:rsid w:val="00D60204"/>
    <w:rsid w:val="00D60BC7"/>
    <w:rsid w:val="00D61A77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043B9"/>
    <w:rsid w:val="00E13330"/>
    <w:rsid w:val="00E13467"/>
    <w:rsid w:val="00E15789"/>
    <w:rsid w:val="00E23AFD"/>
    <w:rsid w:val="00E428C2"/>
    <w:rsid w:val="00E44113"/>
    <w:rsid w:val="00E466E0"/>
    <w:rsid w:val="00E500C4"/>
    <w:rsid w:val="00E5299C"/>
    <w:rsid w:val="00E55F6E"/>
    <w:rsid w:val="00E6085B"/>
    <w:rsid w:val="00E62677"/>
    <w:rsid w:val="00E6316E"/>
    <w:rsid w:val="00E63CC8"/>
    <w:rsid w:val="00E6525F"/>
    <w:rsid w:val="00E6772A"/>
    <w:rsid w:val="00E71A54"/>
    <w:rsid w:val="00E8589A"/>
    <w:rsid w:val="00E879AE"/>
    <w:rsid w:val="00E96350"/>
    <w:rsid w:val="00E96E71"/>
    <w:rsid w:val="00E97475"/>
    <w:rsid w:val="00EA6429"/>
    <w:rsid w:val="00EB09DB"/>
    <w:rsid w:val="00EB10B2"/>
    <w:rsid w:val="00EB1689"/>
    <w:rsid w:val="00EB2A78"/>
    <w:rsid w:val="00EB6610"/>
    <w:rsid w:val="00EB6FA5"/>
    <w:rsid w:val="00EB71D5"/>
    <w:rsid w:val="00EC2F95"/>
    <w:rsid w:val="00ED0E2B"/>
    <w:rsid w:val="00ED143E"/>
    <w:rsid w:val="00ED33FD"/>
    <w:rsid w:val="00ED7BC6"/>
    <w:rsid w:val="00EE3A5D"/>
    <w:rsid w:val="00EE4492"/>
    <w:rsid w:val="00EE7B50"/>
    <w:rsid w:val="00EF1585"/>
    <w:rsid w:val="00EF1B18"/>
    <w:rsid w:val="00EF3719"/>
    <w:rsid w:val="00EF65C0"/>
    <w:rsid w:val="00F012AB"/>
    <w:rsid w:val="00F02CAC"/>
    <w:rsid w:val="00F04C70"/>
    <w:rsid w:val="00F0504A"/>
    <w:rsid w:val="00F068B3"/>
    <w:rsid w:val="00F07278"/>
    <w:rsid w:val="00F13E63"/>
    <w:rsid w:val="00F20252"/>
    <w:rsid w:val="00F22AEB"/>
    <w:rsid w:val="00F263DD"/>
    <w:rsid w:val="00F27A76"/>
    <w:rsid w:val="00F312E5"/>
    <w:rsid w:val="00F331D4"/>
    <w:rsid w:val="00F40A5A"/>
    <w:rsid w:val="00F419DE"/>
    <w:rsid w:val="00F42635"/>
    <w:rsid w:val="00F453FB"/>
    <w:rsid w:val="00F468D5"/>
    <w:rsid w:val="00F5685D"/>
    <w:rsid w:val="00F60F20"/>
    <w:rsid w:val="00F653E7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3625"/>
    <w:rsid w:val="00FD5BFD"/>
    <w:rsid w:val="00FE17F6"/>
    <w:rsid w:val="00FE18C0"/>
    <w:rsid w:val="00FE3A90"/>
    <w:rsid w:val="00FE48F8"/>
    <w:rsid w:val="00FF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12FA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43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43F76"/>
    <w:rPr>
      <w:rFonts w:ascii="Segoe UI" w:eastAsia="Calibri" w:hAnsi="Segoe UI" w:cs="Segoe UI"/>
      <w:sz w:val="18"/>
      <w:szCs w:val="18"/>
    </w:rPr>
  </w:style>
  <w:style w:type="paragraph" w:styleId="af0">
    <w:name w:val="Body Text"/>
    <w:basedOn w:val="a"/>
    <w:link w:val="af1"/>
    <w:rsid w:val="00154FE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154FE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.iro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ality.ir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60A3-0436-4EE0-AC58-1E970A6F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7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3-15T06:29:00Z</cp:lastPrinted>
  <dcterms:created xsi:type="dcterms:W3CDTF">2017-01-09T05:36:00Z</dcterms:created>
  <dcterms:modified xsi:type="dcterms:W3CDTF">2018-03-15T07:06:00Z</dcterms:modified>
</cp:coreProperties>
</file>